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D85AC8B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86460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34300469" w:rsidR="00B32B9C" w:rsidRPr="00611F9C" w:rsidRDefault="007B6D92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IDICO I</w:t>
            </w:r>
            <w:r w:rsidR="00EC3F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D806587" w:rsidR="00AB6491" w:rsidRPr="00611F9C" w:rsidRDefault="00864602" w:rsidP="0086460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UBDIRECCIÓN DE INFRACCIÓN  Y SANCIONES 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3139BA" w:rsidRPr="00C8664B" w:rsidRDefault="00864602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C0648C4" w:rsidR="003139BA" w:rsidRPr="00CC2392" w:rsidRDefault="00864602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ROSSEMARIE ELIZABETH MERINO GI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8B787A" w:rsidRDefault="008B787A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9B5E4BF" w:rsidR="00FE0730" w:rsidRPr="00E12E3C" w:rsidRDefault="00FE0730" w:rsidP="007B6D9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EC3F5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B447367" w:rsidR="008B787A" w:rsidRPr="00E12E3C" w:rsidRDefault="00A80D18" w:rsidP="007B6D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EF0A5D" w:rsidRPr="00367F4C" w:rsidRDefault="00EF0A5D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EF0A5D" w:rsidRPr="00367F4C" w:rsidRDefault="00EF0A5D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FE07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7D26EF6" w:rsidR="003139BA" w:rsidRPr="00367F4C" w:rsidRDefault="00A80D18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FED07FA" w:rsidR="003139BA" w:rsidRPr="002F3469" w:rsidRDefault="003139BA" w:rsidP="00FE07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EC3F5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D5D0-8F87-4107-AA2C-5234548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26:00Z</cp:lastPrinted>
  <dcterms:created xsi:type="dcterms:W3CDTF">2021-10-27T03:55:00Z</dcterms:created>
  <dcterms:modified xsi:type="dcterms:W3CDTF">2021-10-27T03:55:00Z</dcterms:modified>
</cp:coreProperties>
</file>